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D5" w:rsidRDefault="00E642D5" w:rsidP="00E642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аю </w:t>
      </w:r>
    </w:p>
    <w:p w:rsidR="00E642D5" w:rsidRDefault="00E642D5" w:rsidP="00E642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1.</w:t>
      </w:r>
      <w:r w:rsidR="00053DB8">
        <w:rPr>
          <w:b/>
          <w:sz w:val="28"/>
          <w:szCs w:val="28"/>
        </w:rPr>
        <w:t>0</w:t>
      </w:r>
      <w:r w:rsidR="00B76319">
        <w:rPr>
          <w:b/>
          <w:sz w:val="28"/>
          <w:szCs w:val="28"/>
        </w:rPr>
        <w:t>4</w:t>
      </w:r>
      <w:r w:rsidR="00124B14">
        <w:rPr>
          <w:b/>
          <w:sz w:val="28"/>
          <w:szCs w:val="28"/>
        </w:rPr>
        <w:t>.201</w:t>
      </w:r>
      <w:r w:rsidR="00EF3D1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642D5" w:rsidRDefault="00E642D5" w:rsidP="00E642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</w:t>
      </w:r>
      <w:r w:rsidR="00124B14">
        <w:rPr>
          <w:b/>
          <w:sz w:val="28"/>
          <w:szCs w:val="28"/>
        </w:rPr>
        <w:t>ва</w:t>
      </w:r>
    </w:p>
    <w:p w:rsidR="00E642D5" w:rsidRDefault="00E642D5" w:rsidP="00E642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джиновского СП</w:t>
      </w:r>
    </w:p>
    <w:p w:rsidR="00E642D5" w:rsidRDefault="00E642D5" w:rsidP="00E642D5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________________</w:t>
      </w:r>
      <w:r w:rsidR="00124B14">
        <w:rPr>
          <w:b/>
          <w:sz w:val="28"/>
          <w:szCs w:val="28"/>
        </w:rPr>
        <w:t>М.Ф. Зайцев</w:t>
      </w:r>
    </w:p>
    <w:p w:rsidR="005B7080" w:rsidRPr="00E642D5" w:rsidRDefault="00E642D5" w:rsidP="00E642D5">
      <w:pPr>
        <w:jc w:val="center"/>
        <w:rPr>
          <w:b/>
          <w:sz w:val="32"/>
          <w:szCs w:val="32"/>
        </w:rPr>
      </w:pPr>
      <w:r w:rsidRPr="00E642D5">
        <w:rPr>
          <w:b/>
          <w:sz w:val="32"/>
          <w:szCs w:val="32"/>
        </w:rPr>
        <w:t>Реестр</w:t>
      </w:r>
    </w:p>
    <w:p w:rsidR="00E642D5" w:rsidRPr="00E642D5" w:rsidRDefault="00E642D5" w:rsidP="00E642D5">
      <w:pPr>
        <w:jc w:val="center"/>
        <w:rPr>
          <w:b/>
          <w:sz w:val="32"/>
          <w:szCs w:val="32"/>
        </w:rPr>
      </w:pPr>
      <w:r w:rsidRPr="00E642D5">
        <w:rPr>
          <w:b/>
          <w:sz w:val="32"/>
          <w:szCs w:val="32"/>
        </w:rPr>
        <w:t xml:space="preserve"> Муниципального движимого имущества</w:t>
      </w:r>
    </w:p>
    <w:p w:rsidR="00E642D5" w:rsidRDefault="00E642D5" w:rsidP="00E642D5">
      <w:pPr>
        <w:jc w:val="center"/>
        <w:rPr>
          <w:b/>
          <w:sz w:val="28"/>
          <w:szCs w:val="28"/>
        </w:rPr>
      </w:pPr>
      <w:r w:rsidRPr="00E642D5">
        <w:rPr>
          <w:b/>
          <w:sz w:val="32"/>
          <w:szCs w:val="32"/>
        </w:rPr>
        <w:t>Курджиновского сельского поселения</w:t>
      </w:r>
    </w:p>
    <w:p w:rsidR="00E642D5" w:rsidRDefault="00E642D5" w:rsidP="00E642D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14693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1935"/>
        <w:gridCol w:w="1467"/>
        <w:gridCol w:w="1559"/>
        <w:gridCol w:w="1969"/>
      </w:tblGrid>
      <w:tr w:rsidR="00E642D5" w:rsidRPr="00CF72E7" w:rsidTr="008F61B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D5" w:rsidRPr="00CF72E7" w:rsidRDefault="00E642D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2D5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еквизиты документо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оснований возникновения ( 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D5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D5" w:rsidRPr="00CF72E7" w:rsidRDefault="00E642D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D5" w:rsidRPr="00CF72E7" w:rsidRDefault="00E642D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D5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й и даты их возникновени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>я и прекращения</w:t>
            </w:r>
          </w:p>
        </w:tc>
      </w:tr>
      <w:tr w:rsidR="00E642D5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2D5" w:rsidRPr="00CF72E7" w:rsidRDefault="00E642D5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УАЗ-31519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2D5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/ф от </w:t>
            </w:r>
            <w:r w:rsidR="00DA476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CF72E7" w:rsidRDefault="00E642D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2D5" w:rsidRPr="00CF72E7" w:rsidRDefault="00DA4764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.04.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2D5" w:rsidRPr="00CF72E7" w:rsidRDefault="00E642D5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</w:t>
            </w:r>
            <w:r w:rsidR="00DA476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86650</w:t>
            </w: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42D5" w:rsidRPr="00CF72E7" w:rsidRDefault="00E642D5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2D5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</w:t>
            </w:r>
            <w:r w:rsidR="00E642D5"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6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6.07.2011, 918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40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7.07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7.07.2011, 918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4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Цифровой фотоаппарат NIKON L 1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 w:rsidR="009B51C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.12.201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2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Триммер PROFI 44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9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.07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ирена ручн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6.09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6.09.20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783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сирена ручн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6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6.09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783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Электрогенератор 870.75 Электрогенератор DY 6500 LX- электростартер 5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9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.11.2012, 33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4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ч</w:t>
            </w:r>
            <w:proofErr w:type="spellEnd"/>
            <w:proofErr w:type="gram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-</w:t>
            </w:r>
            <w:proofErr w:type="gram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1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.08.20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321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4F3355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355" w:rsidRPr="004F3355" w:rsidRDefault="004F3355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истемный бло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355" w:rsidRPr="004F3355" w:rsidRDefault="004F335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5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5" w:rsidRPr="004F3355" w:rsidRDefault="004F3355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355" w:rsidRPr="004F3355" w:rsidRDefault="004F335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5.03.2014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355" w:rsidRPr="004F3355" w:rsidRDefault="004F3355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590,0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3355" w:rsidRPr="004F3355" w:rsidRDefault="004F3355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3355" w:rsidRPr="004F3355" w:rsidRDefault="004F3355" w:rsidP="008F61B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  <w:p w:rsidR="004F3355" w:rsidRPr="004F3355" w:rsidRDefault="004F3355" w:rsidP="008F61BB"/>
        </w:tc>
      </w:tr>
      <w:tr w:rsidR="00EE1AC0" w:rsidRPr="00CF72E7" w:rsidTr="008F61BB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ринтер цифровой копировальный BROTHER DCP -7032 (БУХГАЛТЕРИЯ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0.03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03.2011, 328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87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30.08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.08.2011, 1218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30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Ноутбу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0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07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37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истемный</w:t>
            </w:r>
            <w:r w:rsidRPr="00CF72E7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 xml:space="preserve"> </w:t>
            </w: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лок</w:t>
            </w:r>
            <w:r w:rsidRPr="00CF72E7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CitiLine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 xml:space="preserve"> 5532i i3 2100/4G/GF630/500Gb/DWDRW/W7HB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9E6166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3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3.10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4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мпьютер бухгалтер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9.06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9.06.200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689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1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4F3355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истемный блок 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G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840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4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G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500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Gb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DWDRW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0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W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4F3355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03/10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Pr="004F3355" w:rsidRDefault="00EE1AC0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4F3355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02.2013, 866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4F3355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1173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Pr="004F3355" w:rsidRDefault="00EE1AC0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  <w:p w:rsidR="004F3355" w:rsidRPr="004F3355" w:rsidRDefault="004F3355" w:rsidP="008F61BB">
            <w:pPr>
              <w:rPr>
                <w:lang w:val="en-US"/>
              </w:rPr>
            </w:pPr>
          </w:p>
        </w:tc>
      </w:tr>
      <w:tr w:rsidR="004F3355" w:rsidRPr="00CF72E7" w:rsidTr="008F61BB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55" w:rsidRPr="004F3355" w:rsidRDefault="004F3355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истемный бло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355" w:rsidRPr="004F3355" w:rsidRDefault="004F335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06/11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5" w:rsidRPr="004F3355" w:rsidRDefault="004F3355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3355" w:rsidRPr="004F3355" w:rsidRDefault="004F335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02.2013, 866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3355" w:rsidRPr="004F3355" w:rsidRDefault="004F3355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1133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3355" w:rsidRPr="004F3355" w:rsidRDefault="004F3355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3355" w:rsidRPr="004F3355" w:rsidRDefault="004F3355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2.04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2.04.20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46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Фак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6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6.07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4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6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06.2013, 2996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9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7467D1" w:rsidRPr="007467D1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4F3355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ринтер 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HP Laser P 1102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4F3355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Pr="004F3355" w:rsidRDefault="00EE1AC0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4F3355" w:rsidRDefault="004F3355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.10.201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4F3355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</w:t>
            </w:r>
            <w:r w:rsidR="004F3355"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255</w:t>
            </w:r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Pr="004F3355" w:rsidRDefault="00EE1AC0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4F3355" w:rsidRDefault="00EE1AC0" w:rsidP="008F61BB">
            <w:r w:rsidRPr="004F33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9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ринтер цифровой копировальный BROTHER DCP -7032 (Трухина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0.03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03.2011, 328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87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55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истемный бло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1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.11.2009, 1234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66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7.10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.10.201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82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Принтер цифровой копировальный BROTHER DCP -7032 (БУХГАЛТЕРИЯ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4.02.2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.02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97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13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Мойка высокого давления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Kercher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K-5-200 CR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Silver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30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.08.2013, 33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1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BB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8F61BB" w:rsidRPr="00CF72E7" w:rsidTr="008F61BB">
        <w:trPr>
          <w:trHeight w:val="6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BB" w:rsidRPr="00CF72E7" w:rsidRDefault="008F61BB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ебедка ЛПЭЗ8В Рысак (12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BB" w:rsidRPr="00CF72E7" w:rsidRDefault="008F61B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B" w:rsidRDefault="008F61BB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BB" w:rsidRPr="00CF72E7" w:rsidRDefault="008F61B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.04.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1BB" w:rsidRPr="00CF72E7" w:rsidRDefault="008F61BB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1BB" w:rsidRDefault="008F61BB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1BB" w:rsidRDefault="008F61BB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8F61BB" w:rsidRDefault="008F61BB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Фотоаппарат </w:t>
            </w:r>
            <w:proofErr w:type="gramStart"/>
            <w:r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</w:t>
            </w:r>
            <w:proofErr w:type="gramEnd"/>
            <w:r w:rsidRPr="008F61BB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anon SX 500IS</w:t>
            </w:r>
            <w:r w:rsidR="00EE1AC0"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8F61BB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 w:rsidR="008F61BB" w:rsidRPr="008F61BB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05/03/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Pr="008F61BB" w:rsidRDefault="00EE1AC0" w:rsidP="008F61BB">
            <w:r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8F61BB" w:rsidRDefault="008F61B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8F61BB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05/03/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8F61BB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 w:rsidR="008F61BB" w:rsidRPr="008F61BB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744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Pr="008F61BB" w:rsidRDefault="00EE1AC0" w:rsidP="008F61BB">
            <w:r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8F61BB" w:rsidRDefault="00EE1AC0" w:rsidP="008F61BB">
            <w:r w:rsidRPr="008F61B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ГАЗ-САЗ 3507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3.08.199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3017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  <w:p w:rsidR="00CD06EC" w:rsidRDefault="00CD06EC" w:rsidP="008F61BB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CD06EC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6EC" w:rsidRPr="00CF72E7" w:rsidRDefault="00CD06EC" w:rsidP="00CD06E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ГАЗ-САЗ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6EC" w:rsidRPr="00CF72E7" w:rsidRDefault="00CD06EC" w:rsidP="00CD0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 от 06.1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C" w:rsidRDefault="00CD06EC" w:rsidP="00CD06EC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6EC" w:rsidRPr="00CF72E7" w:rsidRDefault="00CD06EC" w:rsidP="00CD0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6.11.201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6EC" w:rsidRPr="00CF72E7" w:rsidRDefault="00CD06EC" w:rsidP="00CD06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94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6EC" w:rsidRDefault="00CD06EC" w:rsidP="00CD06EC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ь</w:t>
            </w:r>
          </w:p>
          <w:p w:rsidR="00CD06EC" w:rsidRDefault="00CD06EC" w:rsidP="00CD06EC"/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6EC" w:rsidRDefault="00CD06EC" w:rsidP="00CD06EC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Набор офисной мебели "Примус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2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.11.20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бор офисной мебел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30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.12.2009, 2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бор  мебел</w:t>
            </w:r>
            <w:proofErr w:type="gram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(</w:t>
            </w:r>
            <w:proofErr w:type="gram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Общий отдел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3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.10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5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12.2012, 54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5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09563B" w:rsidRPr="0009563B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63B" w:rsidRPr="00311DCC" w:rsidRDefault="00311DCC" w:rsidP="00311DCC">
            <w:pPr>
              <w:rPr>
                <w:lang w:eastAsia="ru-RU"/>
              </w:rPr>
            </w:pPr>
            <w:r w:rsidRPr="00311DCC">
              <w:rPr>
                <w:lang w:eastAsia="ru-RU"/>
              </w:rPr>
              <w:t>Триммер бензиновый ЕСНО</w:t>
            </w:r>
          </w:p>
          <w:p w:rsidR="00EE1AC0" w:rsidRPr="00311DCC" w:rsidRDefault="00EE1AC0" w:rsidP="008F61B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311DCC" w:rsidRDefault="009B51CB" w:rsidP="00311D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 w:rsidR="00311DCC"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Pr="00311DCC" w:rsidRDefault="00EE1AC0" w:rsidP="008F61BB"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311DCC" w:rsidRDefault="00311DCC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311DCC" w:rsidRDefault="00EE1AC0" w:rsidP="00311D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 w:rsidR="00311DCC"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Pr="00311DCC" w:rsidRDefault="00EE1AC0" w:rsidP="008F61BB"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311DCC" w:rsidRDefault="00EE1AC0" w:rsidP="008F61BB"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09563B" w:rsidRPr="0009563B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FB16C1" w:rsidRDefault="00311DCC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ензопила ЕСНО</w:t>
            </w:r>
            <w:r w:rsidR="00EE1AC0"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FB16C1" w:rsidRDefault="009B51CB" w:rsidP="00FB16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 w:rsidR="00FB16C1"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Pr="00FB16C1" w:rsidRDefault="00EE1AC0" w:rsidP="008F61BB"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FB16C1" w:rsidRDefault="00FB16C1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.07.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FB16C1" w:rsidRDefault="00EE1AC0" w:rsidP="00C422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 w:rsidR="00C4228B" w:rsidRPr="00C4228B">
              <w:rPr>
                <w:rFonts w:ascii="Arial CYR" w:eastAsia="Times New Roman" w:hAnsi="Arial CYR" w:cs="Arial CYR"/>
                <w:color w:val="000000" w:themeColor="text1"/>
                <w:sz w:val="24"/>
                <w:szCs w:val="24"/>
                <w:lang w:eastAsia="ru-RU"/>
              </w:rPr>
              <w:t>25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Pr="00FB16C1" w:rsidRDefault="00EE1AC0" w:rsidP="008F61BB"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Муниципальная </w:t>
            </w:r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FB16C1" w:rsidRDefault="00EE1AC0" w:rsidP="008F61BB">
            <w:r w:rsidRPr="00FB16C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Стол компьютерный "Дима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3.0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02.201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59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4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.06.2013, 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1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офисны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31.1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.12.200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8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углово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1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2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компьютерный "Юность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7.07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.07.200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52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9.0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.02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Ноутбук ASU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5.12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12.201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91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оутбук Асе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9B51C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 w:rsidR="00342FA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12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3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бор офисной мебели "Примус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6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6.12.200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690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письменны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4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.12.200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158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8F61BB" w:rsidRPr="00CF72E7" w:rsidTr="008F61BB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BB" w:rsidRPr="008F61BB" w:rsidRDefault="008F61BB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идеокамера цветная уличная CN 4-CH-VFA12IR DNR 1/3" 550/660ТВ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BB" w:rsidRPr="008F61BB" w:rsidRDefault="008F61B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4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BB" w:rsidRDefault="008F61B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.12.2012, 13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BB" w:rsidRPr="00CF72E7" w:rsidRDefault="008F61BB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8F61BB" w:rsidRPr="00CF72E7" w:rsidTr="008F61BB">
        <w:trPr>
          <w:trHeight w:val="2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BB" w:rsidRPr="008F61BB" w:rsidRDefault="008F61BB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Видеокамера цветная уличная CN 4-CH-VFA12IR DNR 1/3" 550/660ТВ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1BB" w:rsidRPr="008F61BB" w:rsidRDefault="008F61B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15/05/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BB" w:rsidRPr="008F61BB" w:rsidRDefault="008F61BB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05/05/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1BB" w:rsidRPr="008F61BB" w:rsidRDefault="008F61BB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219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1BB" w:rsidRDefault="008F61BB" w:rsidP="008F61BB">
            <w:pP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</w:pPr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Epson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L11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9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9.07.2013, 32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истемный бло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8.11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.11.200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73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бор офисной мебел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9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.11.200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03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углово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31.12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.12.200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9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риставка к стол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8.0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02.2008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Насос ЭЦВ 6-6,5-8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27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7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ассовый аппара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4.0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.02.200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5156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бук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13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03.201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79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EE1AC0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Лунный цветок вращающийс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C0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Акт 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п ОС от 11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C0" w:rsidRDefault="00EE1AC0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.01.20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Pr="00CF72E7" w:rsidRDefault="00EE1AC0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7472,52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AC0" w:rsidRDefault="00EE1AC0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1AC0" w:rsidRDefault="00EE1AC0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11DCC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Экскаватор ЭО- 2626ч</w:t>
            </w:r>
            <w:r w:rsidR="00342FA7"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11DCC" w:rsidP="008F61BB"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 от 05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11DCC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5.11.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311D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 w:rsid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62900,00</w:t>
            </w: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лект "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сенол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21C5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721C5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</w:t>
            </w:r>
            <w:proofErr w:type="gramEnd"/>
            <w:r w:rsidRPr="00721C5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/п ОС от 11.0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.01.20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23868,00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</w:t>
            </w:r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 xml:space="preserve">Акустическая система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Fender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Passport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500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pro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F0F8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1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1.04.2012, 2152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68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Тепловая пуш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F0F8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.11.2012, 33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311DCC" w:rsidRDefault="00311DCC" w:rsidP="00311D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Мегафон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М</w:t>
            </w:r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- 66</w:t>
            </w:r>
            <w:r w:rsidRPr="00311DCC"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Pr="00311DCC" w:rsidRDefault="00342FA7" w:rsidP="008F61BB"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адная от 06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Pr="00311DCC" w:rsidRDefault="00342FA7" w:rsidP="008F61BB"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311DCC" w:rsidRDefault="00311DCC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9.09.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311DCC" w:rsidRDefault="00342FA7" w:rsidP="00311D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</w:t>
            </w:r>
            <w:r w:rsidR="00311DCC"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FA7" w:rsidRPr="00311DCC" w:rsidRDefault="00342FA7" w:rsidP="008F61BB"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311DCC" w:rsidRDefault="00342FA7" w:rsidP="008F61BB">
            <w:r w:rsidRPr="00311D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окальная радиосистема с ручным передатчиком и капсюлем D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E8044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03.201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5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вукоусилительный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комплект активные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ккустические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мониторы 2* 150 Вт с микшером и </w:t>
            </w: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сителем</w:t>
            </w:r>
            <w:proofErr w:type="spell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YAMAH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E8044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03.20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</w:t>
            </w:r>
            <w:r w:rsidRPr="00C4228B">
              <w:rPr>
                <w:rFonts w:ascii="Arial CYR" w:eastAsia="Times New Roman" w:hAnsi="Arial CYR" w:cs="Arial CYR"/>
                <w:color w:val="000000" w:themeColor="text1"/>
                <w:sz w:val="24"/>
                <w:szCs w:val="24"/>
                <w:lang w:eastAsia="ru-RU"/>
              </w:rPr>
              <w:t>27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стюм сценический  женский -11 шту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93" w:tblpY="1"/>
              <w:tblOverlap w:val="never"/>
              <w:tblW w:w="14693" w:type="dxa"/>
              <w:tblLayout w:type="fixed"/>
              <w:tblLook w:val="04A0" w:firstRow="1" w:lastRow="0" w:firstColumn="1" w:lastColumn="0" w:noHBand="0" w:noVBand="1"/>
            </w:tblPr>
            <w:tblGrid>
              <w:gridCol w:w="14693"/>
            </w:tblGrid>
            <w:tr w:rsidR="00342FA7" w:rsidRPr="000F3D2E" w:rsidTr="00DA4764">
              <w:trPr>
                <w:trHeight w:val="45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42FA7" w:rsidRPr="000F3D2E" w:rsidRDefault="00342FA7" w:rsidP="008F61BB">
                  <w:r w:rsidRPr="000F3D2E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 xml:space="preserve">Акт </w:t>
                  </w:r>
                  <w:proofErr w:type="gramStart"/>
                  <w:r w:rsidRPr="000F3D2E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F3D2E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/п ОС от 11.01.2009</w:t>
                  </w:r>
                </w:p>
              </w:tc>
            </w:tr>
          </w:tbl>
          <w:p w:rsidR="00342FA7" w:rsidRDefault="00342FA7" w:rsidP="008F61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.01.20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9774,37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телаж</w:t>
            </w:r>
            <w:proofErr w:type="spellEnd"/>
            <w:proofErr w:type="gramStart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2штук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E8044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.10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3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письменны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E8044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.10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.10.201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E8044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12.2012, 54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6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  <w:tr w:rsidR="00342FA7" w:rsidRPr="00CF72E7" w:rsidTr="008F61B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тол компьютерный "Диалог Мини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E8044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Накладная от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7" w:rsidRDefault="00342FA7" w:rsidP="008F61BB">
            <w:r w:rsidRPr="007A2B1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урджиновское С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.06.2013, 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Pr="00CF72E7" w:rsidRDefault="00342FA7" w:rsidP="008F61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72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3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A7" w:rsidRDefault="00342FA7" w:rsidP="008F61BB">
            <w:r w:rsidRPr="008202B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A7" w:rsidRDefault="00342FA7" w:rsidP="008F61BB">
            <w:r w:rsidRPr="00B2247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ет </w:t>
            </w:r>
          </w:p>
        </w:tc>
      </w:tr>
    </w:tbl>
    <w:p w:rsidR="00E642D5" w:rsidRPr="00E642D5" w:rsidRDefault="00E642D5" w:rsidP="00E642D5">
      <w:pPr>
        <w:jc w:val="center"/>
        <w:rPr>
          <w:b/>
          <w:sz w:val="28"/>
          <w:szCs w:val="28"/>
        </w:rPr>
      </w:pPr>
    </w:p>
    <w:sectPr w:rsidR="00E642D5" w:rsidRPr="00E642D5" w:rsidSect="00E642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D5"/>
    <w:rsid w:val="00053DB8"/>
    <w:rsid w:val="0009563B"/>
    <w:rsid w:val="00124B14"/>
    <w:rsid w:val="00173619"/>
    <w:rsid w:val="002C16DC"/>
    <w:rsid w:val="00311DCC"/>
    <w:rsid w:val="00342FA7"/>
    <w:rsid w:val="004A7332"/>
    <w:rsid w:val="004F3355"/>
    <w:rsid w:val="005B7080"/>
    <w:rsid w:val="007019D5"/>
    <w:rsid w:val="007467D1"/>
    <w:rsid w:val="008F61BB"/>
    <w:rsid w:val="009B51CB"/>
    <w:rsid w:val="00B260F0"/>
    <w:rsid w:val="00B76319"/>
    <w:rsid w:val="00C4228B"/>
    <w:rsid w:val="00CD06EC"/>
    <w:rsid w:val="00DA4764"/>
    <w:rsid w:val="00E642D5"/>
    <w:rsid w:val="00EE1AC0"/>
    <w:rsid w:val="00EF3D16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5054-ACCE-421D-A6AD-594C3C1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1</cp:revision>
  <cp:lastPrinted>2017-03-29T11:04:00Z</cp:lastPrinted>
  <dcterms:created xsi:type="dcterms:W3CDTF">2013-10-21T10:01:00Z</dcterms:created>
  <dcterms:modified xsi:type="dcterms:W3CDTF">2017-03-29T11:04:00Z</dcterms:modified>
</cp:coreProperties>
</file>